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D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</w:t>
      </w:r>
    </w:p>
    <w:p w:rsidR="001A13D9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 xml:space="preserve">замещающими должности  муниципальной службы 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в департаменте финансов администрации Тутаевского муниципального района</w:t>
      </w:r>
      <w:r w:rsidR="00152FDA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</w:t>
      </w:r>
    </w:p>
    <w:p w:rsidR="001A13D9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935AE6">
        <w:rPr>
          <w:rFonts w:ascii="Times New Roman" w:hAnsi="Times New Roman" w:cs="Times New Roman"/>
          <w:b/>
          <w:sz w:val="24"/>
          <w:szCs w:val="24"/>
        </w:rPr>
        <w:t>9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35AE6">
        <w:rPr>
          <w:rFonts w:ascii="Times New Roman" w:hAnsi="Times New Roman" w:cs="Times New Roman"/>
          <w:b/>
          <w:sz w:val="24"/>
          <w:szCs w:val="24"/>
        </w:rPr>
        <w:t>9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7AAF" w:rsidRPr="00152FDA" w:rsidRDefault="00107AAF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4"/>
        <w:gridCol w:w="2469"/>
        <w:gridCol w:w="1638"/>
        <w:gridCol w:w="1854"/>
        <w:gridCol w:w="1548"/>
        <w:gridCol w:w="1622"/>
        <w:gridCol w:w="1900"/>
        <w:gridCol w:w="1721"/>
      </w:tblGrid>
      <w:tr w:rsidR="00440282" w:rsidTr="000953DA">
        <w:tc>
          <w:tcPr>
            <w:tcW w:w="2034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69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vMerge w:val="restart"/>
          </w:tcPr>
          <w:p w:rsidR="00C416D4" w:rsidRPr="00107AAF" w:rsidRDefault="00C416D4" w:rsidP="00935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</w:t>
            </w:r>
            <w:r w:rsidR="00107A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ового дохода за 201</w:t>
            </w:r>
            <w:r w:rsidR="00935AE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5024" w:type="dxa"/>
            <w:gridSpan w:val="3"/>
          </w:tcPr>
          <w:p w:rsidR="00152FDA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900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21" w:type="dxa"/>
            <w:vMerge w:val="restart"/>
          </w:tcPr>
          <w:p w:rsidR="00C416D4" w:rsidRPr="00107AAF" w:rsidRDefault="00C416D4" w:rsidP="00800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</w:p>
        </w:tc>
      </w:tr>
      <w:tr w:rsidR="00107AAF" w:rsidTr="000953DA">
        <w:tc>
          <w:tcPr>
            <w:tcW w:w="2034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8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0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221C" w:rsidRPr="00EE0D8A" w:rsidTr="000953DA">
        <w:tc>
          <w:tcPr>
            <w:tcW w:w="203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Вениаминовна</w:t>
            </w:r>
          </w:p>
        </w:tc>
        <w:tc>
          <w:tcPr>
            <w:tcW w:w="2469" w:type="dxa"/>
          </w:tcPr>
          <w:p w:rsidR="00CC221C" w:rsidRPr="009A664D" w:rsidRDefault="00502487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C221C"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департамента</w:t>
            </w:r>
          </w:p>
        </w:tc>
        <w:tc>
          <w:tcPr>
            <w:tcW w:w="1638" w:type="dxa"/>
          </w:tcPr>
          <w:p w:rsidR="00CC221C" w:rsidRPr="00EE628F" w:rsidRDefault="00EE62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612535,39</w:t>
            </w:r>
          </w:p>
        </w:tc>
        <w:tc>
          <w:tcPr>
            <w:tcW w:w="1854" w:type="dxa"/>
          </w:tcPr>
          <w:p w:rsidR="00CC221C" w:rsidRPr="00EE628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EE628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EE628F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Pr="00EE628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1C" w:rsidRPr="00EE628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21C" w:rsidRPr="00EE628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21C" w:rsidRPr="00EE628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E64BD" w:rsidRPr="00EE628F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Pr="00EE628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BD" w:rsidRPr="00EE628F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EE628F" w:rsidRDefault="00530F6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2</w:t>
            </w:r>
          </w:p>
          <w:p w:rsidR="00CC221C" w:rsidRPr="00EE628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EE628F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EE628F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EE628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9A664D" w:rsidRPr="00EE628F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EE628F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EE628F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EE628F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622" w:type="dxa"/>
          </w:tcPr>
          <w:p w:rsidR="00CC221C" w:rsidRPr="00EE628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EE628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EE628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24" w:rsidRPr="00EE628F" w:rsidRDefault="00C23C2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EE628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15D" w:rsidRPr="00EE628F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C221C" w:rsidRPr="00EE628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EE628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RPr="00EE0D8A" w:rsidTr="003D57E1">
        <w:trPr>
          <w:trHeight w:val="1270"/>
        </w:trPr>
        <w:tc>
          <w:tcPr>
            <w:tcW w:w="203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66436C" w:rsidRPr="009A664D" w:rsidRDefault="0066436C" w:rsidP="0066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Pr="00331B97" w:rsidRDefault="00331B9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987019,02</w:t>
            </w:r>
          </w:p>
        </w:tc>
        <w:tc>
          <w:tcPr>
            <w:tcW w:w="1854" w:type="dxa"/>
          </w:tcPr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331B97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88C" w:rsidRPr="00331B97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331B97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331B97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331B97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331B97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C221C" w:rsidRPr="00331B97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331B97" w:rsidRDefault="00CC221C" w:rsidP="002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1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="00232434" w:rsidRPr="00331B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434" w:rsidRPr="00331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232434" w:rsidRPr="00331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CC221C" w:rsidRPr="00331B97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5188C" w:rsidRPr="00331B97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331B97" w:rsidRDefault="00A5188C" w:rsidP="006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E" w:rsidRPr="00EE0D8A" w:rsidTr="000953DA">
        <w:tc>
          <w:tcPr>
            <w:tcW w:w="2034" w:type="dxa"/>
          </w:tcPr>
          <w:p w:rsidR="003462FE" w:rsidRPr="006B7297" w:rsidRDefault="003462FE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Елаева Мария Владимировна</w:t>
            </w:r>
          </w:p>
        </w:tc>
        <w:tc>
          <w:tcPr>
            <w:tcW w:w="2469" w:type="dxa"/>
          </w:tcPr>
          <w:p w:rsidR="003462FE" w:rsidRPr="006B7297" w:rsidRDefault="003462FE" w:rsidP="00DB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  <w:r w:rsidR="00DB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я и анализа расходов бюджета</w:t>
            </w:r>
          </w:p>
        </w:tc>
        <w:tc>
          <w:tcPr>
            <w:tcW w:w="1638" w:type="dxa"/>
          </w:tcPr>
          <w:p w:rsidR="003462FE" w:rsidRPr="00625D60" w:rsidRDefault="00625D60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544772,31</w:t>
            </w:r>
          </w:p>
        </w:tc>
        <w:tc>
          <w:tcPr>
            <w:tcW w:w="1854" w:type="dxa"/>
          </w:tcPr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625D60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(собственность, ½)</w:t>
            </w: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625D60" w:rsidRDefault="003462FE" w:rsidP="0011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48" w:type="dxa"/>
          </w:tcPr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6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22" w:type="dxa"/>
          </w:tcPr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625D6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625D60" w:rsidRDefault="003462FE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Анатольевна</w:t>
            </w:r>
          </w:p>
        </w:tc>
        <w:tc>
          <w:tcPr>
            <w:tcW w:w="2469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я и анализа расходов бюджета</w:t>
            </w:r>
          </w:p>
        </w:tc>
        <w:tc>
          <w:tcPr>
            <w:tcW w:w="1638" w:type="dxa"/>
          </w:tcPr>
          <w:p w:rsidR="00DB2182" w:rsidRPr="001516EB" w:rsidRDefault="00362829" w:rsidP="0015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6EB" w:rsidRPr="00151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6EB" w:rsidRPr="001516EB">
              <w:rPr>
                <w:rFonts w:ascii="Times New Roman" w:hAnsi="Times New Roman" w:cs="Times New Roman"/>
                <w:sz w:val="24"/>
                <w:szCs w:val="24"/>
              </w:rPr>
              <w:t>828,50</w:t>
            </w:r>
          </w:p>
        </w:tc>
        <w:tc>
          <w:tcPr>
            <w:tcW w:w="1854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(собственность,1/3)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="00362829" w:rsidRPr="001516E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182" w:rsidRPr="001516EB" w:rsidRDefault="00DB2182" w:rsidP="0036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="00362829" w:rsidRPr="00151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2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1516EB" w:rsidRDefault="001516EB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269767,67</w:t>
            </w:r>
          </w:p>
        </w:tc>
        <w:tc>
          <w:tcPr>
            <w:tcW w:w="1854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22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</w:tcPr>
          <w:p w:rsidR="00DB2182" w:rsidRPr="001516EB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B2355D" w:rsidTr="00A25A5B">
        <w:tc>
          <w:tcPr>
            <w:tcW w:w="2034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 Надежда Владимировна</w:t>
            </w:r>
          </w:p>
        </w:tc>
        <w:tc>
          <w:tcPr>
            <w:tcW w:w="2469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я и анализа расходов бюджета</w:t>
            </w:r>
          </w:p>
        </w:tc>
        <w:tc>
          <w:tcPr>
            <w:tcW w:w="1638" w:type="dxa"/>
          </w:tcPr>
          <w:p w:rsidR="00DB2182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484765,02</w:t>
            </w:r>
          </w:p>
        </w:tc>
        <w:tc>
          <w:tcPr>
            <w:tcW w:w="1854" w:type="dxa"/>
          </w:tcPr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D5" w:rsidRPr="004372D5" w:rsidRDefault="004372D5" w:rsidP="0043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2D5" w:rsidRPr="004372D5" w:rsidRDefault="004372D5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4372D5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C45632" w:rsidTr="00A25A5B">
        <w:tc>
          <w:tcPr>
            <w:tcW w:w="2034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AD7FD7" w:rsidRPr="00C4563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54" w:type="dxa"/>
          </w:tcPr>
          <w:p w:rsidR="00AD7FD7" w:rsidRPr="00C45632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C45632" w:rsidRPr="00C45632" w:rsidRDefault="00C45632" w:rsidP="00C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C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329/16500)</w:t>
            </w:r>
          </w:p>
          <w:p w:rsidR="00C45632" w:rsidRPr="00C45632" w:rsidRDefault="00C45632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D7FD7" w:rsidRPr="00C45632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AD7FD7" w:rsidRPr="00C45632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1</w:t>
            </w: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22" w:type="dxa"/>
          </w:tcPr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2" w:rsidRPr="00C45632" w:rsidRDefault="00C4563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C45632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C45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B2182" w:rsidRPr="00C4563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34D9C" w:rsidRDefault="00DB2182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бедева Ирина Константиновна</w:t>
            </w:r>
          </w:p>
        </w:tc>
        <w:tc>
          <w:tcPr>
            <w:tcW w:w="2469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значейского исполнения бюджета</w:t>
            </w:r>
          </w:p>
        </w:tc>
        <w:tc>
          <w:tcPr>
            <w:tcW w:w="1638" w:type="dxa"/>
          </w:tcPr>
          <w:p w:rsidR="00DB2182" w:rsidRPr="004E2423" w:rsidRDefault="004E2423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669685,34</w:t>
            </w:r>
          </w:p>
        </w:tc>
        <w:tc>
          <w:tcPr>
            <w:tcW w:w="1854" w:type="dxa"/>
          </w:tcPr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2182" w:rsidRPr="004E2423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DB2182" w:rsidRPr="004E2423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182" w:rsidRPr="004E2423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DB2182" w:rsidRPr="004E2423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3F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4)</w:t>
            </w:r>
          </w:p>
        </w:tc>
        <w:tc>
          <w:tcPr>
            <w:tcW w:w="1548" w:type="dxa"/>
          </w:tcPr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DB2182" w:rsidRPr="004E2423" w:rsidRDefault="00DB2182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4E2423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34D9C" w:rsidTr="000953DA">
        <w:tc>
          <w:tcPr>
            <w:tcW w:w="2034" w:type="dxa"/>
          </w:tcPr>
          <w:p w:rsidR="00DB2182" w:rsidRPr="00EE0D8A" w:rsidRDefault="00DB2182" w:rsidP="00EA1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226942" w:rsidRDefault="00226942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</w:rPr>
              <w:t>593895,23</w:t>
            </w:r>
          </w:p>
        </w:tc>
        <w:tc>
          <w:tcPr>
            <w:tcW w:w="1854" w:type="dxa"/>
          </w:tcPr>
          <w:p w:rsidR="00DB2182" w:rsidRPr="0022694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22694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DB2182" w:rsidRPr="0022694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DB2182" w:rsidRPr="00226942" w:rsidRDefault="00DB2182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22694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22694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2182" w:rsidRPr="0022694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1" w:type="dxa"/>
          </w:tcPr>
          <w:p w:rsidR="00DB2182" w:rsidRPr="00226942" w:rsidRDefault="00DB2182" w:rsidP="003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42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0275A5" w:rsidRDefault="00DB2182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Бодрова Светлана Игоревна</w:t>
            </w:r>
          </w:p>
        </w:tc>
        <w:tc>
          <w:tcPr>
            <w:tcW w:w="2469" w:type="dxa"/>
          </w:tcPr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казначейского исполнения бюджета</w:t>
            </w:r>
          </w:p>
        </w:tc>
        <w:tc>
          <w:tcPr>
            <w:tcW w:w="1638" w:type="dxa"/>
          </w:tcPr>
          <w:p w:rsidR="00DB2182" w:rsidRPr="000E5B17" w:rsidRDefault="000E5B17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7">
              <w:rPr>
                <w:rFonts w:ascii="Times New Roman" w:hAnsi="Times New Roman" w:cs="Times New Roman"/>
                <w:sz w:val="24"/>
                <w:szCs w:val="24"/>
              </w:rPr>
              <w:t>565517,96</w:t>
            </w:r>
          </w:p>
        </w:tc>
        <w:tc>
          <w:tcPr>
            <w:tcW w:w="1854" w:type="dxa"/>
          </w:tcPr>
          <w:p w:rsidR="00DB2182" w:rsidRPr="000E5B17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0E5B17" w:rsidRDefault="009C3985" w:rsidP="009C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7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B2182" w:rsidRPr="000E5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DB2182" w:rsidRPr="000E5B17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22" w:type="dxa"/>
          </w:tcPr>
          <w:p w:rsidR="00DB2182" w:rsidRPr="000E5B17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0E5B17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0E5B17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0275A5" w:rsidRDefault="00DB2182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F26832" w:rsidRDefault="00F26832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200522,14</w:t>
            </w:r>
          </w:p>
        </w:tc>
        <w:tc>
          <w:tcPr>
            <w:tcW w:w="1854" w:type="dxa"/>
          </w:tcPr>
          <w:p w:rsidR="00DB2182" w:rsidRPr="00F26832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2182" w:rsidRPr="00F26832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F26832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182" w:rsidRPr="00F26832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F26832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26832" w:rsidRDefault="00DB2182" w:rsidP="0034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F26832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2182" w:rsidRPr="00F2683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2" w:type="dxa"/>
          </w:tcPr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2182" w:rsidRPr="00F26832" w:rsidRDefault="009C3985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F2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721" w:type="dxa"/>
          </w:tcPr>
          <w:p w:rsidR="00DB2182" w:rsidRPr="00F26832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улетбаева </w:t>
            </w: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2469" w:type="dxa"/>
          </w:tcPr>
          <w:p w:rsidR="00DB2182" w:rsidRPr="00BC0592" w:rsidRDefault="00DB2182" w:rsidP="0050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ьник отдела </w:t>
            </w: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бухгалтерскому учету и отчетности-главный бухгалтер</w:t>
            </w:r>
          </w:p>
        </w:tc>
        <w:tc>
          <w:tcPr>
            <w:tcW w:w="1638" w:type="dxa"/>
          </w:tcPr>
          <w:p w:rsidR="00DB2182" w:rsidRPr="00FD2974" w:rsidRDefault="00FD297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7283,65</w:t>
            </w:r>
          </w:p>
        </w:tc>
        <w:tc>
          <w:tcPr>
            <w:tcW w:w="1854" w:type="dxa"/>
          </w:tcPr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,1/3)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FD2974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</w:t>
            </w:r>
            <w:r w:rsidRPr="00FD2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B2182" w:rsidRPr="00FD2974" w:rsidRDefault="00DB2182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22" w:type="dxa"/>
          </w:tcPr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DB2182" w:rsidRPr="00FD2974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A055FB" w:rsidRDefault="00DB218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ова Елена Ариевна</w:t>
            </w:r>
          </w:p>
        </w:tc>
        <w:tc>
          <w:tcPr>
            <w:tcW w:w="2469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бухгалтерскому учету и отчетности – заместитель главного бухгалтера</w:t>
            </w:r>
          </w:p>
        </w:tc>
        <w:tc>
          <w:tcPr>
            <w:tcW w:w="1638" w:type="dxa"/>
          </w:tcPr>
          <w:p w:rsidR="00DB2182" w:rsidRPr="00FB7C04" w:rsidRDefault="0089766B" w:rsidP="00FB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C04" w:rsidRPr="00FB7C04">
              <w:rPr>
                <w:rFonts w:ascii="Times New Roman" w:hAnsi="Times New Roman" w:cs="Times New Roman"/>
                <w:sz w:val="24"/>
                <w:szCs w:val="24"/>
              </w:rPr>
              <w:t>31965,24</w:t>
            </w:r>
          </w:p>
        </w:tc>
        <w:tc>
          <w:tcPr>
            <w:tcW w:w="1854" w:type="dxa"/>
          </w:tcPr>
          <w:p w:rsidR="00DB2182" w:rsidRPr="00FB7C04" w:rsidRDefault="00DB21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FB7C04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DB2182" w:rsidRPr="00FB7C04" w:rsidRDefault="00DB21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FB7C04" w:rsidRDefault="00DB2182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FB7C04" w:rsidRDefault="00DB2182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FB7C04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F7AAB" w:rsidRDefault="00DB2182" w:rsidP="00CE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ина Ольга Алексеевна</w:t>
            </w:r>
          </w:p>
        </w:tc>
        <w:tc>
          <w:tcPr>
            <w:tcW w:w="2469" w:type="dxa"/>
          </w:tcPr>
          <w:p w:rsidR="00DB2182" w:rsidRPr="00EF7AAB" w:rsidRDefault="00DB2182" w:rsidP="00CE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– юрисконсульт контрольно-ревизионного отдела</w:t>
            </w:r>
          </w:p>
        </w:tc>
        <w:tc>
          <w:tcPr>
            <w:tcW w:w="1638" w:type="dxa"/>
          </w:tcPr>
          <w:p w:rsidR="00DB2182" w:rsidRPr="00AB29F1" w:rsidRDefault="00AB29F1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355652,43</w:t>
            </w:r>
          </w:p>
        </w:tc>
        <w:tc>
          <w:tcPr>
            <w:tcW w:w="1854" w:type="dxa"/>
          </w:tcPr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AB29F1" w:rsidRDefault="00DB218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(собственность, 3/10)</w:t>
            </w:r>
          </w:p>
          <w:p w:rsidR="00DB2182" w:rsidRPr="00AB29F1" w:rsidRDefault="00DB218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AB29F1" w:rsidRDefault="00DB2182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</w:tc>
        <w:tc>
          <w:tcPr>
            <w:tcW w:w="1548" w:type="dxa"/>
          </w:tcPr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7068,0</w:t>
            </w: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22" w:type="dxa"/>
          </w:tcPr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9A63BF" w:rsidRDefault="00DB218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9430AF" w:rsidRDefault="009430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837620,65</w:t>
            </w:r>
          </w:p>
        </w:tc>
        <w:tc>
          <w:tcPr>
            <w:tcW w:w="1854" w:type="dxa"/>
          </w:tcPr>
          <w:p w:rsidR="00DB2182" w:rsidRPr="009430A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9430A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94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0)</w:t>
            </w:r>
          </w:p>
          <w:p w:rsidR="00DB2182" w:rsidRPr="009430A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430A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2182" w:rsidRPr="009430A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</w:p>
          <w:p w:rsidR="00DB2182" w:rsidRPr="009430AF" w:rsidRDefault="00DB2182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005763" w:rsidRPr="009430AF" w:rsidRDefault="00005763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430AF" w:rsidRDefault="00005763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5763" w:rsidRPr="009430AF" w:rsidRDefault="00005763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005763" w:rsidRPr="009430AF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430AF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430AF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430AF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2" w:type="dxa"/>
          </w:tcPr>
          <w:p w:rsidR="00DB2182" w:rsidRPr="009430A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430A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5763" w:rsidRPr="009430AF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430AF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430AF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430AF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9430A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9430AF" w:rsidRDefault="00AB29F1" w:rsidP="00952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DB2182" w:rsidRPr="009430AF" w:rsidRDefault="00DB2182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9A63BF" w:rsidRDefault="00DB218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DB2182" w:rsidRPr="00AB29F1" w:rsidRDefault="00DB2182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DB2182" w:rsidRPr="00AB29F1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AB29F1" w:rsidRDefault="00DB2182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(собственность, 1/10)</w:t>
            </w:r>
          </w:p>
        </w:tc>
        <w:tc>
          <w:tcPr>
            <w:tcW w:w="1548" w:type="dxa"/>
          </w:tcPr>
          <w:p w:rsidR="00DB2182" w:rsidRPr="00AB29F1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AB29F1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AB29F1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AB29F1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FA0" w:rsidRPr="00EE0D8A" w:rsidTr="000953DA">
        <w:tc>
          <w:tcPr>
            <w:tcW w:w="2034" w:type="dxa"/>
          </w:tcPr>
          <w:p w:rsidR="00C16FA0" w:rsidRPr="009A63BF" w:rsidRDefault="00C16FA0" w:rsidP="007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н Иван Геннадьевич</w:t>
            </w:r>
          </w:p>
        </w:tc>
        <w:tc>
          <w:tcPr>
            <w:tcW w:w="2469" w:type="dxa"/>
          </w:tcPr>
          <w:p w:rsidR="00C16FA0" w:rsidRDefault="00C16FA0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контрольно-ревизионного отдела</w:t>
            </w:r>
          </w:p>
        </w:tc>
        <w:tc>
          <w:tcPr>
            <w:tcW w:w="1638" w:type="dxa"/>
          </w:tcPr>
          <w:p w:rsidR="00C16FA0" w:rsidRPr="00C46FC8" w:rsidRDefault="00C46FC8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C8">
              <w:rPr>
                <w:rFonts w:ascii="Times New Roman" w:hAnsi="Times New Roman" w:cs="Times New Roman"/>
                <w:sz w:val="24"/>
                <w:szCs w:val="24"/>
              </w:rPr>
              <w:t>503777,76</w:t>
            </w:r>
          </w:p>
        </w:tc>
        <w:tc>
          <w:tcPr>
            <w:tcW w:w="1854" w:type="dxa"/>
          </w:tcPr>
          <w:p w:rsidR="00C16FA0" w:rsidRPr="00C46FC8" w:rsidRDefault="00C16FA0" w:rsidP="00C1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6FA0" w:rsidRPr="00C46FC8" w:rsidRDefault="00C16FA0" w:rsidP="00C1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C8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</w:tc>
        <w:tc>
          <w:tcPr>
            <w:tcW w:w="1548" w:type="dxa"/>
          </w:tcPr>
          <w:p w:rsidR="00C16FA0" w:rsidRPr="00C46FC8" w:rsidRDefault="00C16FA0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C8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22" w:type="dxa"/>
          </w:tcPr>
          <w:p w:rsidR="00C16FA0" w:rsidRPr="00C46FC8" w:rsidRDefault="00C16FA0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16FA0" w:rsidRPr="00C46FC8" w:rsidRDefault="00C16FA0" w:rsidP="003E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C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16FA0" w:rsidRPr="00C46FC8" w:rsidRDefault="00C16FA0" w:rsidP="003E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C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FA0" w:rsidRPr="00EE0D8A" w:rsidTr="000953DA">
        <w:tc>
          <w:tcPr>
            <w:tcW w:w="2034" w:type="dxa"/>
          </w:tcPr>
          <w:p w:rsidR="00C16FA0" w:rsidRPr="009A63BF" w:rsidRDefault="00C16FA0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товский Константин Александрович</w:t>
            </w:r>
          </w:p>
        </w:tc>
        <w:tc>
          <w:tcPr>
            <w:tcW w:w="2469" w:type="dxa"/>
          </w:tcPr>
          <w:p w:rsidR="00C16FA0" w:rsidRDefault="00C16FA0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контрольно-ревизионного отдела</w:t>
            </w:r>
          </w:p>
        </w:tc>
        <w:tc>
          <w:tcPr>
            <w:tcW w:w="1638" w:type="dxa"/>
          </w:tcPr>
          <w:p w:rsidR="00C16FA0" w:rsidRPr="00F957F8" w:rsidRDefault="00F957F8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F8">
              <w:rPr>
                <w:rFonts w:ascii="Times New Roman" w:hAnsi="Times New Roman" w:cs="Times New Roman"/>
                <w:sz w:val="24"/>
                <w:szCs w:val="24"/>
              </w:rPr>
              <w:t>352178,54</w:t>
            </w:r>
          </w:p>
        </w:tc>
        <w:tc>
          <w:tcPr>
            <w:tcW w:w="1854" w:type="dxa"/>
          </w:tcPr>
          <w:p w:rsidR="00C16FA0" w:rsidRPr="00F957F8" w:rsidRDefault="00642F15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48" w:type="dxa"/>
          </w:tcPr>
          <w:p w:rsidR="00C16FA0" w:rsidRPr="00F957F8" w:rsidRDefault="00642F15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22" w:type="dxa"/>
          </w:tcPr>
          <w:p w:rsidR="00C16FA0" w:rsidRPr="00F957F8" w:rsidRDefault="00642F15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16FA0" w:rsidRPr="00F957F8" w:rsidRDefault="00C16FA0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16FA0" w:rsidRPr="00F957F8" w:rsidRDefault="00C16FA0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416D4" w:rsidRPr="00EE0D8A" w:rsidRDefault="00C416D4" w:rsidP="00C416D4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416D4" w:rsidRPr="00EE0D8A" w:rsidSect="00C3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B2" w:rsidRDefault="00C948B2" w:rsidP="00C37A26">
      <w:pPr>
        <w:spacing w:after="0" w:line="240" w:lineRule="auto"/>
      </w:pPr>
      <w:r>
        <w:separator/>
      </w:r>
    </w:p>
  </w:endnote>
  <w:endnote w:type="continuationSeparator" w:id="1">
    <w:p w:rsidR="00C948B2" w:rsidRDefault="00C948B2" w:rsidP="00C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B2" w:rsidRDefault="00C948B2" w:rsidP="00C37A26">
      <w:pPr>
        <w:spacing w:after="0" w:line="240" w:lineRule="auto"/>
      </w:pPr>
      <w:r>
        <w:separator/>
      </w:r>
    </w:p>
  </w:footnote>
  <w:footnote w:type="continuationSeparator" w:id="1">
    <w:p w:rsidR="00C948B2" w:rsidRDefault="00C948B2" w:rsidP="00C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82"/>
      <w:docPartObj>
        <w:docPartGallery w:val="Page Numbers (Top of Page)"/>
        <w:docPartUnique/>
      </w:docPartObj>
    </w:sdtPr>
    <w:sdtContent>
      <w:p w:rsidR="00CE1B36" w:rsidRDefault="00F24CFC">
        <w:pPr>
          <w:pStyle w:val="a4"/>
          <w:jc w:val="center"/>
        </w:pPr>
        <w:fldSimple w:instr=" PAGE   \* MERGEFORMAT ">
          <w:r w:rsidR="00C45632">
            <w:rPr>
              <w:noProof/>
            </w:rPr>
            <w:t>5</w:t>
          </w:r>
        </w:fldSimple>
      </w:p>
    </w:sdtContent>
  </w:sdt>
  <w:p w:rsidR="00CE1B36" w:rsidRDefault="00CE1B3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1A13D9"/>
    <w:rsid w:val="00005763"/>
    <w:rsid w:val="00005B0F"/>
    <w:rsid w:val="000073F1"/>
    <w:rsid w:val="000130D1"/>
    <w:rsid w:val="000275A5"/>
    <w:rsid w:val="00063E47"/>
    <w:rsid w:val="00077BEF"/>
    <w:rsid w:val="00085EEC"/>
    <w:rsid w:val="00091179"/>
    <w:rsid w:val="000953DA"/>
    <w:rsid w:val="000A0B95"/>
    <w:rsid w:val="000A19CD"/>
    <w:rsid w:val="000A3BF6"/>
    <w:rsid w:val="000A4193"/>
    <w:rsid w:val="000B04E7"/>
    <w:rsid w:val="000B527A"/>
    <w:rsid w:val="000B52AE"/>
    <w:rsid w:val="000C43F0"/>
    <w:rsid w:val="000C5D6A"/>
    <w:rsid w:val="000E09F8"/>
    <w:rsid w:val="000E26DA"/>
    <w:rsid w:val="000E5B17"/>
    <w:rsid w:val="000F5B57"/>
    <w:rsid w:val="00103961"/>
    <w:rsid w:val="00106843"/>
    <w:rsid w:val="00107AAF"/>
    <w:rsid w:val="001156D3"/>
    <w:rsid w:val="0013160A"/>
    <w:rsid w:val="00136845"/>
    <w:rsid w:val="0014114B"/>
    <w:rsid w:val="00150B54"/>
    <w:rsid w:val="001516EB"/>
    <w:rsid w:val="00152FDA"/>
    <w:rsid w:val="00153AC9"/>
    <w:rsid w:val="0015754E"/>
    <w:rsid w:val="00171479"/>
    <w:rsid w:val="00174483"/>
    <w:rsid w:val="00184FB1"/>
    <w:rsid w:val="001A13D9"/>
    <w:rsid w:val="001A4CB6"/>
    <w:rsid w:val="001A774D"/>
    <w:rsid w:val="001B3B2E"/>
    <w:rsid w:val="001C28EC"/>
    <w:rsid w:val="001E2831"/>
    <w:rsid w:val="001E3478"/>
    <w:rsid w:val="001E62FA"/>
    <w:rsid w:val="00203C6C"/>
    <w:rsid w:val="0021159E"/>
    <w:rsid w:val="00217737"/>
    <w:rsid w:val="00217B62"/>
    <w:rsid w:val="002214D3"/>
    <w:rsid w:val="00226942"/>
    <w:rsid w:val="00232434"/>
    <w:rsid w:val="002400F4"/>
    <w:rsid w:val="002423AE"/>
    <w:rsid w:val="002503E1"/>
    <w:rsid w:val="002519D8"/>
    <w:rsid w:val="00255299"/>
    <w:rsid w:val="00257975"/>
    <w:rsid w:val="00264E43"/>
    <w:rsid w:val="00265CAC"/>
    <w:rsid w:val="002779A3"/>
    <w:rsid w:val="00285001"/>
    <w:rsid w:val="00286FED"/>
    <w:rsid w:val="002A2CE7"/>
    <w:rsid w:val="002A3895"/>
    <w:rsid w:val="002B352D"/>
    <w:rsid w:val="002B6942"/>
    <w:rsid w:val="002B7652"/>
    <w:rsid w:val="002D6DFB"/>
    <w:rsid w:val="002E09A9"/>
    <w:rsid w:val="002E6B86"/>
    <w:rsid w:val="002F23F3"/>
    <w:rsid w:val="002F60CE"/>
    <w:rsid w:val="002F61D3"/>
    <w:rsid w:val="002F6A07"/>
    <w:rsid w:val="00302752"/>
    <w:rsid w:val="00312F53"/>
    <w:rsid w:val="00316201"/>
    <w:rsid w:val="00321A47"/>
    <w:rsid w:val="0032585E"/>
    <w:rsid w:val="00331B97"/>
    <w:rsid w:val="0034105D"/>
    <w:rsid w:val="00345F7D"/>
    <w:rsid w:val="003462FE"/>
    <w:rsid w:val="00346947"/>
    <w:rsid w:val="003531EB"/>
    <w:rsid w:val="00362829"/>
    <w:rsid w:val="003651CB"/>
    <w:rsid w:val="00365B5B"/>
    <w:rsid w:val="0038186B"/>
    <w:rsid w:val="00396FF0"/>
    <w:rsid w:val="003974AC"/>
    <w:rsid w:val="003A0DE8"/>
    <w:rsid w:val="003A22D2"/>
    <w:rsid w:val="003C00BA"/>
    <w:rsid w:val="003C7580"/>
    <w:rsid w:val="003D2388"/>
    <w:rsid w:val="003D57E1"/>
    <w:rsid w:val="003D7E13"/>
    <w:rsid w:val="003E07A9"/>
    <w:rsid w:val="003E2D38"/>
    <w:rsid w:val="003E46C5"/>
    <w:rsid w:val="003E5F2E"/>
    <w:rsid w:val="003F3C3C"/>
    <w:rsid w:val="003F55B6"/>
    <w:rsid w:val="003F7ED4"/>
    <w:rsid w:val="00400103"/>
    <w:rsid w:val="00402387"/>
    <w:rsid w:val="004062C9"/>
    <w:rsid w:val="00414716"/>
    <w:rsid w:val="00414C40"/>
    <w:rsid w:val="004259F9"/>
    <w:rsid w:val="004271C4"/>
    <w:rsid w:val="004372D5"/>
    <w:rsid w:val="00440282"/>
    <w:rsid w:val="00452FC2"/>
    <w:rsid w:val="00472104"/>
    <w:rsid w:val="0047753E"/>
    <w:rsid w:val="00492E82"/>
    <w:rsid w:val="004933A7"/>
    <w:rsid w:val="004A3D31"/>
    <w:rsid w:val="004A4ADF"/>
    <w:rsid w:val="004B023B"/>
    <w:rsid w:val="004B24CF"/>
    <w:rsid w:val="004B4438"/>
    <w:rsid w:val="004E01AE"/>
    <w:rsid w:val="004E0999"/>
    <w:rsid w:val="004E10F3"/>
    <w:rsid w:val="004E1BAB"/>
    <w:rsid w:val="004E2423"/>
    <w:rsid w:val="004E5129"/>
    <w:rsid w:val="004E7B0B"/>
    <w:rsid w:val="00502487"/>
    <w:rsid w:val="00503588"/>
    <w:rsid w:val="005219AB"/>
    <w:rsid w:val="00523508"/>
    <w:rsid w:val="00526E88"/>
    <w:rsid w:val="00530F6C"/>
    <w:rsid w:val="005350F9"/>
    <w:rsid w:val="005409FF"/>
    <w:rsid w:val="00540F8E"/>
    <w:rsid w:val="00544CFF"/>
    <w:rsid w:val="00547CFA"/>
    <w:rsid w:val="0055057C"/>
    <w:rsid w:val="005732FE"/>
    <w:rsid w:val="005835D0"/>
    <w:rsid w:val="00590744"/>
    <w:rsid w:val="005909E1"/>
    <w:rsid w:val="00596016"/>
    <w:rsid w:val="005A3B5C"/>
    <w:rsid w:val="005B07DB"/>
    <w:rsid w:val="005B20C7"/>
    <w:rsid w:val="005B3291"/>
    <w:rsid w:val="005B32CF"/>
    <w:rsid w:val="005B5629"/>
    <w:rsid w:val="005B7A7F"/>
    <w:rsid w:val="005C0FB8"/>
    <w:rsid w:val="005C5BD5"/>
    <w:rsid w:val="005D2F0B"/>
    <w:rsid w:val="005F3FFA"/>
    <w:rsid w:val="005F6E01"/>
    <w:rsid w:val="00607ACA"/>
    <w:rsid w:val="00611B40"/>
    <w:rsid w:val="006139FD"/>
    <w:rsid w:val="00625D60"/>
    <w:rsid w:val="00634AF0"/>
    <w:rsid w:val="00642F15"/>
    <w:rsid w:val="00651ACB"/>
    <w:rsid w:val="00653729"/>
    <w:rsid w:val="0066436C"/>
    <w:rsid w:val="00673DAD"/>
    <w:rsid w:val="00674A5C"/>
    <w:rsid w:val="00687612"/>
    <w:rsid w:val="006946A5"/>
    <w:rsid w:val="006A5251"/>
    <w:rsid w:val="006B7297"/>
    <w:rsid w:val="006B7AE4"/>
    <w:rsid w:val="006C58B4"/>
    <w:rsid w:val="006C6388"/>
    <w:rsid w:val="006E1662"/>
    <w:rsid w:val="006E4A52"/>
    <w:rsid w:val="006E50EE"/>
    <w:rsid w:val="006E7790"/>
    <w:rsid w:val="006E78BF"/>
    <w:rsid w:val="006F4BD5"/>
    <w:rsid w:val="00701882"/>
    <w:rsid w:val="00701A41"/>
    <w:rsid w:val="00752F07"/>
    <w:rsid w:val="00755AFC"/>
    <w:rsid w:val="00764036"/>
    <w:rsid w:val="00766E3B"/>
    <w:rsid w:val="00770BAE"/>
    <w:rsid w:val="00772BA5"/>
    <w:rsid w:val="00782992"/>
    <w:rsid w:val="00785E3D"/>
    <w:rsid w:val="007A18EF"/>
    <w:rsid w:val="007B1823"/>
    <w:rsid w:val="007B6BDC"/>
    <w:rsid w:val="007C0475"/>
    <w:rsid w:val="007C49EC"/>
    <w:rsid w:val="007D6A9A"/>
    <w:rsid w:val="007E0E49"/>
    <w:rsid w:val="007E1B4A"/>
    <w:rsid w:val="007F3DEC"/>
    <w:rsid w:val="007F410A"/>
    <w:rsid w:val="007F669B"/>
    <w:rsid w:val="00800FC5"/>
    <w:rsid w:val="008209D8"/>
    <w:rsid w:val="00821EAF"/>
    <w:rsid w:val="008258AB"/>
    <w:rsid w:val="00830F46"/>
    <w:rsid w:val="0084478B"/>
    <w:rsid w:val="0084571A"/>
    <w:rsid w:val="008473B5"/>
    <w:rsid w:val="00856FEA"/>
    <w:rsid w:val="008678C1"/>
    <w:rsid w:val="008849B2"/>
    <w:rsid w:val="00886795"/>
    <w:rsid w:val="0089766B"/>
    <w:rsid w:val="00897D32"/>
    <w:rsid w:val="008A165F"/>
    <w:rsid w:val="008A4DAB"/>
    <w:rsid w:val="008A76E6"/>
    <w:rsid w:val="008C3257"/>
    <w:rsid w:val="008C3D4A"/>
    <w:rsid w:val="008D1028"/>
    <w:rsid w:val="008D69FF"/>
    <w:rsid w:val="008E20C4"/>
    <w:rsid w:val="008E3270"/>
    <w:rsid w:val="008E452B"/>
    <w:rsid w:val="0090363D"/>
    <w:rsid w:val="00914557"/>
    <w:rsid w:val="00915608"/>
    <w:rsid w:val="00922D72"/>
    <w:rsid w:val="0092591F"/>
    <w:rsid w:val="00926152"/>
    <w:rsid w:val="00930994"/>
    <w:rsid w:val="0093344D"/>
    <w:rsid w:val="00935AE6"/>
    <w:rsid w:val="00936AC6"/>
    <w:rsid w:val="009430AF"/>
    <w:rsid w:val="00952882"/>
    <w:rsid w:val="00970336"/>
    <w:rsid w:val="00975D3B"/>
    <w:rsid w:val="0099313E"/>
    <w:rsid w:val="009A3979"/>
    <w:rsid w:val="009A63BF"/>
    <w:rsid w:val="009A664D"/>
    <w:rsid w:val="009C0968"/>
    <w:rsid w:val="009C3530"/>
    <w:rsid w:val="009C3985"/>
    <w:rsid w:val="009C3A5B"/>
    <w:rsid w:val="009D6EEF"/>
    <w:rsid w:val="009E1752"/>
    <w:rsid w:val="009E25F4"/>
    <w:rsid w:val="009F19E5"/>
    <w:rsid w:val="009F5074"/>
    <w:rsid w:val="009F57C0"/>
    <w:rsid w:val="00A00B14"/>
    <w:rsid w:val="00A055FB"/>
    <w:rsid w:val="00A211AF"/>
    <w:rsid w:val="00A2688F"/>
    <w:rsid w:val="00A3530A"/>
    <w:rsid w:val="00A421D0"/>
    <w:rsid w:val="00A430D1"/>
    <w:rsid w:val="00A45DFB"/>
    <w:rsid w:val="00A47F1E"/>
    <w:rsid w:val="00A50CF0"/>
    <w:rsid w:val="00A5188C"/>
    <w:rsid w:val="00A57F25"/>
    <w:rsid w:val="00A701CF"/>
    <w:rsid w:val="00A70998"/>
    <w:rsid w:val="00A71843"/>
    <w:rsid w:val="00A72410"/>
    <w:rsid w:val="00A72F35"/>
    <w:rsid w:val="00AA049B"/>
    <w:rsid w:val="00AA1218"/>
    <w:rsid w:val="00AA3350"/>
    <w:rsid w:val="00AA39A8"/>
    <w:rsid w:val="00AA47CA"/>
    <w:rsid w:val="00AB29F1"/>
    <w:rsid w:val="00AB2BCA"/>
    <w:rsid w:val="00AB2C42"/>
    <w:rsid w:val="00AB312F"/>
    <w:rsid w:val="00AC135B"/>
    <w:rsid w:val="00AC7968"/>
    <w:rsid w:val="00AD7C64"/>
    <w:rsid w:val="00AD7FD7"/>
    <w:rsid w:val="00AE2125"/>
    <w:rsid w:val="00AE7AE9"/>
    <w:rsid w:val="00B004A9"/>
    <w:rsid w:val="00B0244B"/>
    <w:rsid w:val="00B028EE"/>
    <w:rsid w:val="00B03104"/>
    <w:rsid w:val="00B1657C"/>
    <w:rsid w:val="00B2355D"/>
    <w:rsid w:val="00B50F6C"/>
    <w:rsid w:val="00B547D7"/>
    <w:rsid w:val="00BA232F"/>
    <w:rsid w:val="00BA2D22"/>
    <w:rsid w:val="00BA7F93"/>
    <w:rsid w:val="00BB3C7E"/>
    <w:rsid w:val="00BB69BC"/>
    <w:rsid w:val="00BC0592"/>
    <w:rsid w:val="00BC615D"/>
    <w:rsid w:val="00BD27B6"/>
    <w:rsid w:val="00BE35E4"/>
    <w:rsid w:val="00BE4126"/>
    <w:rsid w:val="00BE654D"/>
    <w:rsid w:val="00BF1375"/>
    <w:rsid w:val="00BF4BF1"/>
    <w:rsid w:val="00BF67C0"/>
    <w:rsid w:val="00C15C2A"/>
    <w:rsid w:val="00C16FA0"/>
    <w:rsid w:val="00C23C24"/>
    <w:rsid w:val="00C34535"/>
    <w:rsid w:val="00C37A26"/>
    <w:rsid w:val="00C416D4"/>
    <w:rsid w:val="00C45632"/>
    <w:rsid w:val="00C46FC8"/>
    <w:rsid w:val="00C5637F"/>
    <w:rsid w:val="00C65DF5"/>
    <w:rsid w:val="00C676E9"/>
    <w:rsid w:val="00C67A3B"/>
    <w:rsid w:val="00C83EB8"/>
    <w:rsid w:val="00C90F61"/>
    <w:rsid w:val="00C948B2"/>
    <w:rsid w:val="00C96181"/>
    <w:rsid w:val="00CA0F2F"/>
    <w:rsid w:val="00CA4539"/>
    <w:rsid w:val="00CA5E70"/>
    <w:rsid w:val="00CB15B1"/>
    <w:rsid w:val="00CB2ED8"/>
    <w:rsid w:val="00CB45F3"/>
    <w:rsid w:val="00CC055A"/>
    <w:rsid w:val="00CC07F2"/>
    <w:rsid w:val="00CC221C"/>
    <w:rsid w:val="00CD5D88"/>
    <w:rsid w:val="00CD77B4"/>
    <w:rsid w:val="00CE1B36"/>
    <w:rsid w:val="00CE6099"/>
    <w:rsid w:val="00CF1232"/>
    <w:rsid w:val="00CF236F"/>
    <w:rsid w:val="00D053E1"/>
    <w:rsid w:val="00D056E4"/>
    <w:rsid w:val="00D07B7A"/>
    <w:rsid w:val="00D2351A"/>
    <w:rsid w:val="00D312EF"/>
    <w:rsid w:val="00D315D8"/>
    <w:rsid w:val="00D33602"/>
    <w:rsid w:val="00D43C25"/>
    <w:rsid w:val="00D4768A"/>
    <w:rsid w:val="00D5013C"/>
    <w:rsid w:val="00D53429"/>
    <w:rsid w:val="00D63967"/>
    <w:rsid w:val="00D6465A"/>
    <w:rsid w:val="00D64DF6"/>
    <w:rsid w:val="00D66F2A"/>
    <w:rsid w:val="00D723D1"/>
    <w:rsid w:val="00D902C0"/>
    <w:rsid w:val="00D9759D"/>
    <w:rsid w:val="00DB10DE"/>
    <w:rsid w:val="00DB2182"/>
    <w:rsid w:val="00DB5387"/>
    <w:rsid w:val="00DC03E3"/>
    <w:rsid w:val="00DC6FFD"/>
    <w:rsid w:val="00DD2B82"/>
    <w:rsid w:val="00DD5D7A"/>
    <w:rsid w:val="00DD6EF1"/>
    <w:rsid w:val="00DE2912"/>
    <w:rsid w:val="00DE2E4F"/>
    <w:rsid w:val="00DF7406"/>
    <w:rsid w:val="00E0532C"/>
    <w:rsid w:val="00E05413"/>
    <w:rsid w:val="00E05C30"/>
    <w:rsid w:val="00E232DA"/>
    <w:rsid w:val="00E2381E"/>
    <w:rsid w:val="00E26C7B"/>
    <w:rsid w:val="00E34D9C"/>
    <w:rsid w:val="00E43813"/>
    <w:rsid w:val="00E5040D"/>
    <w:rsid w:val="00E80750"/>
    <w:rsid w:val="00E86C90"/>
    <w:rsid w:val="00E91B62"/>
    <w:rsid w:val="00EA1A75"/>
    <w:rsid w:val="00EA44DA"/>
    <w:rsid w:val="00EA6F18"/>
    <w:rsid w:val="00EB03F5"/>
    <w:rsid w:val="00EB2C16"/>
    <w:rsid w:val="00EB6C2C"/>
    <w:rsid w:val="00EC310D"/>
    <w:rsid w:val="00EC310F"/>
    <w:rsid w:val="00EC3DDA"/>
    <w:rsid w:val="00EC61A4"/>
    <w:rsid w:val="00ED0AE7"/>
    <w:rsid w:val="00ED3F54"/>
    <w:rsid w:val="00EE0D8A"/>
    <w:rsid w:val="00EE628F"/>
    <w:rsid w:val="00EF59F2"/>
    <w:rsid w:val="00EF7AAB"/>
    <w:rsid w:val="00F024A5"/>
    <w:rsid w:val="00F112C6"/>
    <w:rsid w:val="00F138C0"/>
    <w:rsid w:val="00F24CFC"/>
    <w:rsid w:val="00F26832"/>
    <w:rsid w:val="00F3184A"/>
    <w:rsid w:val="00F369AD"/>
    <w:rsid w:val="00F441C3"/>
    <w:rsid w:val="00F46105"/>
    <w:rsid w:val="00F515B3"/>
    <w:rsid w:val="00F5525F"/>
    <w:rsid w:val="00F55BBD"/>
    <w:rsid w:val="00F607CD"/>
    <w:rsid w:val="00F61370"/>
    <w:rsid w:val="00F65E3A"/>
    <w:rsid w:val="00F67097"/>
    <w:rsid w:val="00F75AFE"/>
    <w:rsid w:val="00F76AD3"/>
    <w:rsid w:val="00F81579"/>
    <w:rsid w:val="00F8436D"/>
    <w:rsid w:val="00F91649"/>
    <w:rsid w:val="00F925DB"/>
    <w:rsid w:val="00F93AA0"/>
    <w:rsid w:val="00F957F8"/>
    <w:rsid w:val="00FA193B"/>
    <w:rsid w:val="00FA7578"/>
    <w:rsid w:val="00FB7C04"/>
    <w:rsid w:val="00FC3766"/>
    <w:rsid w:val="00FC5E14"/>
    <w:rsid w:val="00FC6235"/>
    <w:rsid w:val="00FC70B1"/>
    <w:rsid w:val="00FD0EE0"/>
    <w:rsid w:val="00FD2974"/>
    <w:rsid w:val="00FD382B"/>
    <w:rsid w:val="00FD3BDF"/>
    <w:rsid w:val="00FD4E05"/>
    <w:rsid w:val="00FD5068"/>
    <w:rsid w:val="00FD69A0"/>
    <w:rsid w:val="00FE64BD"/>
    <w:rsid w:val="00FF094A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26"/>
  </w:style>
  <w:style w:type="paragraph" w:styleId="a6">
    <w:name w:val="footer"/>
    <w:basedOn w:val="a"/>
    <w:link w:val="a7"/>
    <w:uiPriority w:val="99"/>
    <w:semiHidden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553-6228-4C27-8524-239364E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22</cp:revision>
  <dcterms:created xsi:type="dcterms:W3CDTF">2020-03-26T12:01:00Z</dcterms:created>
  <dcterms:modified xsi:type="dcterms:W3CDTF">2020-04-22T05:14:00Z</dcterms:modified>
</cp:coreProperties>
</file>